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AEE08" w14:textId="3FC1AAC4" w:rsidR="00547356" w:rsidRPr="000848ED" w:rsidRDefault="002A1678" w:rsidP="002A1678">
      <w:pPr>
        <w:jc w:val="center"/>
        <w:rPr>
          <w:rFonts w:ascii="Source Sans Pro" w:hAnsi="Source Sans Pro" w:cs="Times New Roman"/>
          <w:b/>
          <w:bCs/>
          <w:sz w:val="20"/>
          <w:szCs w:val="20"/>
        </w:rPr>
      </w:pPr>
      <w:r w:rsidRPr="000848ED">
        <w:rPr>
          <w:rFonts w:ascii="Source Sans Pro" w:hAnsi="Source Sans Pro" w:cs="Times New Roman"/>
          <w:b/>
          <w:bCs/>
          <w:sz w:val="20"/>
          <w:szCs w:val="20"/>
        </w:rPr>
        <w:t>FACULDADE DE INFORMÁTICA E ADMINISTRAÇÃO PAULISTA</w:t>
      </w:r>
    </w:p>
    <w:p w14:paraId="0FB550E2" w14:textId="39EC9AC2" w:rsidR="00547356" w:rsidRPr="000848ED" w:rsidRDefault="00547356" w:rsidP="002A1678">
      <w:pPr>
        <w:jc w:val="center"/>
        <w:rPr>
          <w:rFonts w:ascii="Source Sans Pro" w:hAnsi="Source Sans Pro" w:cs="Times New Roman"/>
        </w:rPr>
      </w:pPr>
    </w:p>
    <w:p w14:paraId="44F9E835" w14:textId="424E0A07" w:rsidR="00547356" w:rsidRPr="000848ED" w:rsidRDefault="00547356" w:rsidP="002A1678">
      <w:pPr>
        <w:jc w:val="center"/>
        <w:rPr>
          <w:rFonts w:ascii="Source Sans Pro" w:hAnsi="Source Sans Pro" w:cs="Times New Roman"/>
        </w:rPr>
      </w:pPr>
    </w:p>
    <w:p w14:paraId="46E3810A" w14:textId="504DB61B" w:rsidR="00547356" w:rsidRPr="000848ED" w:rsidRDefault="00547356" w:rsidP="002A1678">
      <w:pPr>
        <w:jc w:val="center"/>
        <w:rPr>
          <w:rFonts w:ascii="Source Sans Pro" w:hAnsi="Source Sans Pro" w:cs="Times New Roman"/>
        </w:rPr>
      </w:pPr>
    </w:p>
    <w:p w14:paraId="504FF7BC" w14:textId="03C1098B" w:rsidR="00547356" w:rsidRPr="000848ED" w:rsidRDefault="00547356" w:rsidP="002A1678">
      <w:pPr>
        <w:jc w:val="center"/>
        <w:rPr>
          <w:rFonts w:ascii="Source Sans Pro" w:hAnsi="Source Sans Pro" w:cs="Times New Roman"/>
        </w:rPr>
      </w:pPr>
    </w:p>
    <w:p w14:paraId="1F97DDAF" w14:textId="2020414B" w:rsidR="002A1678" w:rsidRPr="000848ED" w:rsidRDefault="002A1678" w:rsidP="002A1678">
      <w:pPr>
        <w:jc w:val="center"/>
        <w:rPr>
          <w:rFonts w:ascii="Source Sans Pro" w:hAnsi="Source Sans Pro" w:cs="Times New Roman"/>
        </w:rPr>
      </w:pPr>
    </w:p>
    <w:p w14:paraId="10758F00" w14:textId="77777777" w:rsidR="002A1678" w:rsidRPr="000848ED" w:rsidRDefault="002A1678" w:rsidP="002A1678">
      <w:pPr>
        <w:jc w:val="center"/>
        <w:rPr>
          <w:rFonts w:ascii="Source Sans Pro" w:hAnsi="Source Sans Pro" w:cs="Times New Roman"/>
        </w:rPr>
      </w:pPr>
    </w:p>
    <w:p w14:paraId="6E547288" w14:textId="0ABD8753" w:rsidR="00547356" w:rsidRPr="000848ED" w:rsidRDefault="00547356" w:rsidP="002A1678">
      <w:pPr>
        <w:jc w:val="center"/>
        <w:rPr>
          <w:rFonts w:ascii="Source Sans Pro" w:hAnsi="Source Sans Pro" w:cs="Times New Roman"/>
          <w:sz w:val="96"/>
          <w:szCs w:val="96"/>
          <w:lang w:val="en-US"/>
        </w:rPr>
      </w:pPr>
      <w:r w:rsidRPr="000848ED">
        <w:rPr>
          <w:rFonts w:ascii="Source Sans Pro" w:hAnsi="Source Sans Pro" w:cs="Times New Roman"/>
          <w:sz w:val="96"/>
          <w:szCs w:val="96"/>
          <w:lang w:val="en-US"/>
        </w:rPr>
        <w:t>SmartKitchen</w:t>
      </w:r>
    </w:p>
    <w:p w14:paraId="23FD3633" w14:textId="4414FB19" w:rsidR="002A1678" w:rsidRPr="000848ED" w:rsidRDefault="002A1678" w:rsidP="002A1678">
      <w:pPr>
        <w:jc w:val="center"/>
        <w:rPr>
          <w:rFonts w:ascii="Source Sans Pro" w:hAnsi="Source Sans Pro" w:cs="Times New Roman"/>
          <w:sz w:val="52"/>
          <w:szCs w:val="52"/>
          <w:lang w:val="en-US"/>
        </w:rPr>
      </w:pPr>
      <w:r w:rsidRPr="000848ED">
        <w:rPr>
          <w:rFonts w:ascii="Source Sans Pro" w:hAnsi="Source Sans Pro" w:cs="Times New Roman"/>
          <w:sz w:val="52"/>
          <w:szCs w:val="52"/>
          <w:lang w:val="en-US"/>
        </w:rPr>
        <w:t>Arach</w:t>
      </w:r>
    </w:p>
    <w:p w14:paraId="7AEE0BE5" w14:textId="661A77F8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207950EB" w14:textId="69220975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59D1AF49" w14:textId="5C3E5EEE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5FCCC160" w14:textId="4D2375D0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646B82A7" w14:textId="0B80358F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50937036" w14:textId="4344A979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C266957" w14:textId="28A3F50A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4FC5095" w14:textId="4EAC36B3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FBB514F" w14:textId="102B2D34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6371CDC6" w14:textId="1FF01360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582419AC" w14:textId="7BF9C67B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8404536" w14:textId="14ABEB15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22663C87" w14:textId="472CCDDA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21C0153D" w14:textId="6F433F57" w:rsidR="00547356" w:rsidRPr="000848ED" w:rsidRDefault="00547356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01E1F115" w14:textId="53EA6B80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632AE22B" w14:textId="7F338633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76B05905" w14:textId="665416D1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42FC2F76" w14:textId="5FB58C0B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52CA7B74" w14:textId="3CEEFBD7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74033C2" w14:textId="3838F610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7C44952E" w14:textId="6E1C0FF3" w:rsidR="00923127" w:rsidRPr="000848ED" w:rsidRDefault="00923127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459CE26D" w14:textId="2EA740E5" w:rsidR="00923127" w:rsidRPr="000848ED" w:rsidRDefault="00923127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61716E1A" w14:textId="5799BE46" w:rsidR="00923127" w:rsidRPr="000848ED" w:rsidRDefault="00923127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402573AC" w14:textId="77D36B11" w:rsidR="00923127" w:rsidRPr="000848ED" w:rsidRDefault="00923127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04BF665D" w14:textId="3DC6A293" w:rsidR="00923127" w:rsidRPr="000848ED" w:rsidRDefault="00923127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0857C25D" w14:textId="29C81EE9" w:rsidR="00923127" w:rsidRPr="000848ED" w:rsidRDefault="00923127" w:rsidP="00547356">
      <w:pPr>
        <w:rPr>
          <w:rFonts w:ascii="Source Sans Pro" w:hAnsi="Source Sans Pro" w:cs="Times New Roman"/>
          <w:sz w:val="52"/>
          <w:szCs w:val="52"/>
          <w:lang w:val="en-US"/>
        </w:rPr>
      </w:pPr>
    </w:p>
    <w:p w14:paraId="7D56A22A" w14:textId="1B257F45" w:rsidR="00923127" w:rsidRPr="000848ED" w:rsidRDefault="00923127" w:rsidP="000848ED">
      <w:pPr>
        <w:jc w:val="center"/>
        <w:rPr>
          <w:rFonts w:ascii="Source Sans Pro" w:hAnsi="Source Sans Pro" w:cs="Times New Roman"/>
          <w:sz w:val="52"/>
          <w:szCs w:val="52"/>
          <w:lang w:val="en-US"/>
        </w:rPr>
      </w:pPr>
      <w:r w:rsidRPr="000848ED">
        <w:rPr>
          <w:rFonts w:ascii="Source Sans Pro" w:hAnsi="Source Sans Pro" w:cs="Times New Roman"/>
          <w:sz w:val="52"/>
          <w:szCs w:val="52"/>
          <w:lang w:val="en-US"/>
        </w:rPr>
        <w:t>DIGITAL BUSINESS ENABLEMENT</w:t>
      </w:r>
    </w:p>
    <w:p w14:paraId="055F6821" w14:textId="382A6CA4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4E96A153" w14:textId="03B7CD84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D53E4B2" w14:textId="56794CCA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0683D035" w14:textId="09D7272C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1E067304" w14:textId="7877247C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0DBFA68E" w14:textId="0C6552A8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2620ABEF" w14:textId="4E70AC71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539442DE" w14:textId="79D613FD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24C9CCD8" w14:textId="6CC43EBA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3FA7519E" w14:textId="10F2F18B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78F329B7" w14:textId="77777777" w:rsidR="00DA4208" w:rsidRPr="000848ED" w:rsidRDefault="00DA4208" w:rsidP="00547356">
      <w:pPr>
        <w:rPr>
          <w:rFonts w:ascii="Source Sans Pro" w:hAnsi="Source Sans Pro" w:cs="Times New Roman"/>
          <w:sz w:val="24"/>
          <w:szCs w:val="24"/>
          <w:lang w:val="en-US"/>
        </w:rPr>
      </w:pPr>
    </w:p>
    <w:p w14:paraId="2BAD1BA6" w14:textId="23944685" w:rsidR="002A1678" w:rsidRPr="000848ED" w:rsidRDefault="00547356" w:rsidP="00547356">
      <w:pPr>
        <w:rPr>
          <w:rFonts w:ascii="Source Sans Pro" w:hAnsi="Source Sans Pro" w:cs="Times New Roman"/>
          <w:sz w:val="20"/>
          <w:szCs w:val="20"/>
          <w:lang w:val="en-US"/>
        </w:rPr>
      </w:pPr>
      <w:r w:rsidRPr="000848ED">
        <w:rPr>
          <w:rFonts w:ascii="Source Sans Pro" w:hAnsi="Source Sans Pro" w:cs="Times New Roman"/>
          <w:b/>
          <w:bCs/>
          <w:sz w:val="20"/>
          <w:szCs w:val="20"/>
          <w:lang w:val="en-US"/>
        </w:rPr>
        <w:t>Turma:</w:t>
      </w:r>
      <w:r w:rsidRPr="000848ED">
        <w:rPr>
          <w:rFonts w:ascii="Source Sans Pro" w:hAnsi="Source Sans Pro" w:cs="Times New Roman"/>
          <w:sz w:val="20"/>
          <w:szCs w:val="20"/>
          <w:lang w:val="en-US"/>
        </w:rPr>
        <w:t xml:space="preserve"> 2TDST</w:t>
      </w:r>
    </w:p>
    <w:p w14:paraId="0A622BAB" w14:textId="5471C60A" w:rsidR="00DA4208" w:rsidRPr="000848ED" w:rsidRDefault="00DA4208" w:rsidP="00547356">
      <w:pPr>
        <w:rPr>
          <w:rFonts w:ascii="Source Sans Pro" w:hAnsi="Source Sans Pro" w:cs="Times New Roman"/>
          <w:b/>
          <w:bCs/>
          <w:sz w:val="20"/>
          <w:szCs w:val="20"/>
        </w:rPr>
      </w:pPr>
      <w:r w:rsidRPr="000848ED">
        <w:rPr>
          <w:rFonts w:ascii="Source Sans Pro" w:hAnsi="Source Sans Pro" w:cs="Times New Roman"/>
          <w:b/>
          <w:bCs/>
          <w:sz w:val="20"/>
          <w:szCs w:val="20"/>
        </w:rPr>
        <w:t xml:space="preserve">Grupo: </w:t>
      </w:r>
      <w:r w:rsidRPr="000848ED">
        <w:rPr>
          <w:rFonts w:ascii="Source Sans Pro" w:hAnsi="Source Sans Pro" w:cs="Times New Roman"/>
          <w:sz w:val="20"/>
          <w:szCs w:val="20"/>
        </w:rPr>
        <w:t>Arach</w:t>
      </w:r>
    </w:p>
    <w:p w14:paraId="021719AA" w14:textId="012BE06F" w:rsidR="00547356" w:rsidRPr="000848ED" w:rsidRDefault="00547356" w:rsidP="00547356">
      <w:pPr>
        <w:rPr>
          <w:rFonts w:ascii="Source Sans Pro" w:hAnsi="Source Sans Pro" w:cs="Times New Roman"/>
          <w:sz w:val="20"/>
          <w:szCs w:val="20"/>
        </w:rPr>
      </w:pPr>
      <w:r w:rsidRPr="000848ED">
        <w:rPr>
          <w:rFonts w:ascii="Source Sans Pro" w:hAnsi="Source Sans Pro" w:cs="Times New Roman"/>
          <w:b/>
          <w:bCs/>
          <w:sz w:val="24"/>
          <w:szCs w:val="24"/>
        </w:rPr>
        <w:t xml:space="preserve">Nome: </w:t>
      </w:r>
      <w:r w:rsidRPr="000848ED">
        <w:rPr>
          <w:rFonts w:ascii="Source Sans Pro" w:hAnsi="Source Sans Pro" w:cs="Times New Roman"/>
          <w:sz w:val="20"/>
          <w:szCs w:val="20"/>
        </w:rPr>
        <w:t xml:space="preserve">Enrique </w:t>
      </w:r>
      <w:r w:rsidR="002A1678" w:rsidRPr="000848ED">
        <w:rPr>
          <w:rFonts w:ascii="Source Sans Pro" w:hAnsi="Source Sans Pro" w:cs="Times New Roman"/>
          <w:sz w:val="20"/>
          <w:szCs w:val="20"/>
        </w:rPr>
        <w:t xml:space="preserve">Oliveira </w:t>
      </w:r>
      <w:r w:rsidRPr="000848ED">
        <w:rPr>
          <w:rFonts w:ascii="Source Sans Pro" w:hAnsi="Source Sans Pro" w:cs="Times New Roman"/>
          <w:sz w:val="20"/>
          <w:szCs w:val="20"/>
        </w:rPr>
        <w:t>Caribé</w:t>
      </w:r>
      <w:r w:rsidR="002A1678" w:rsidRPr="000848ED">
        <w:rPr>
          <w:rFonts w:ascii="Source Sans Pro" w:hAnsi="Source Sans Pro" w:cs="Times New Roman"/>
          <w:sz w:val="24"/>
          <w:szCs w:val="24"/>
        </w:rPr>
        <w:tab/>
      </w:r>
      <w:r w:rsidR="00DA4208" w:rsidRPr="000848ED">
        <w:rPr>
          <w:rFonts w:ascii="Source Sans Pro" w:hAnsi="Source Sans Pro" w:cs="Times New Roman"/>
          <w:sz w:val="24"/>
          <w:szCs w:val="24"/>
        </w:rPr>
        <w:tab/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</w:rPr>
        <w:t>RM:</w:t>
      </w:r>
      <w:r w:rsidR="002A1678" w:rsidRPr="006A2D36">
        <w:rPr>
          <w:rFonts w:ascii="Source Sans Pro" w:hAnsi="Source Sans Pro" w:cs="Times New Roman"/>
          <w:sz w:val="24"/>
          <w:szCs w:val="24"/>
        </w:rPr>
        <w:t xml:space="preserve"> 85584</w:t>
      </w:r>
    </w:p>
    <w:p w14:paraId="7CC93A37" w14:textId="1AF23454" w:rsidR="00547356" w:rsidRPr="000848ED" w:rsidRDefault="00547356" w:rsidP="00547356">
      <w:pPr>
        <w:rPr>
          <w:rFonts w:ascii="Source Sans Pro" w:hAnsi="Source Sans Pro" w:cs="Times New Roman"/>
          <w:b/>
          <w:bCs/>
          <w:sz w:val="24"/>
          <w:szCs w:val="24"/>
          <w:lang w:val="en-US"/>
        </w:rPr>
      </w:pPr>
      <w:r w:rsidRPr="000848ED">
        <w:rPr>
          <w:rFonts w:ascii="Source Sans Pro" w:hAnsi="Source Sans Pro" w:cs="Times New Roman"/>
          <w:b/>
          <w:bCs/>
          <w:sz w:val="24"/>
          <w:szCs w:val="24"/>
          <w:lang w:val="en-US"/>
        </w:rPr>
        <w:t>Nome:</w:t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  <w:lang w:val="en-US"/>
        </w:rPr>
        <w:t xml:space="preserve"> </w:t>
      </w:r>
      <w:r w:rsidR="002A1678" w:rsidRPr="000848ED">
        <w:rPr>
          <w:rFonts w:ascii="Source Sans Pro" w:hAnsi="Source Sans Pro" w:cs="Times New Roman"/>
          <w:sz w:val="20"/>
          <w:szCs w:val="20"/>
          <w:lang w:val="en-US"/>
        </w:rPr>
        <w:t>Jacó Magalhães I Sen Chen</w:t>
      </w:r>
      <w:r w:rsidR="002A1678" w:rsidRPr="000848ED">
        <w:rPr>
          <w:rFonts w:ascii="Source Sans Pro" w:hAnsi="Source Sans Pro" w:cs="Times New Roman"/>
          <w:sz w:val="20"/>
          <w:szCs w:val="20"/>
          <w:lang w:val="en-US"/>
        </w:rPr>
        <w:tab/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  <w:lang w:val="en-US"/>
        </w:rPr>
        <w:t xml:space="preserve">RM: </w:t>
      </w:r>
      <w:r w:rsidR="002A1678" w:rsidRPr="006A2D36">
        <w:rPr>
          <w:rFonts w:ascii="Source Sans Pro" w:hAnsi="Source Sans Pro" w:cs="Times New Roman"/>
          <w:sz w:val="24"/>
          <w:szCs w:val="24"/>
          <w:lang w:val="en-US"/>
        </w:rPr>
        <w:t>84717</w:t>
      </w:r>
    </w:p>
    <w:p w14:paraId="351EB1F1" w14:textId="2B066562" w:rsidR="00547356" w:rsidRPr="000848ED" w:rsidRDefault="00547356" w:rsidP="00547356">
      <w:pPr>
        <w:rPr>
          <w:rFonts w:ascii="Source Sans Pro" w:hAnsi="Source Sans Pro" w:cs="Times New Roman"/>
          <w:b/>
          <w:bCs/>
          <w:sz w:val="24"/>
          <w:szCs w:val="24"/>
        </w:rPr>
      </w:pPr>
      <w:r w:rsidRPr="000848ED">
        <w:rPr>
          <w:rFonts w:ascii="Source Sans Pro" w:hAnsi="Source Sans Pro" w:cs="Times New Roman"/>
          <w:b/>
          <w:bCs/>
          <w:sz w:val="24"/>
          <w:szCs w:val="24"/>
        </w:rPr>
        <w:t>Nome:</w:t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="002A1678" w:rsidRPr="000848ED">
        <w:rPr>
          <w:rFonts w:ascii="Source Sans Pro" w:hAnsi="Source Sans Pro" w:cs="Times New Roman"/>
          <w:sz w:val="20"/>
          <w:szCs w:val="20"/>
        </w:rPr>
        <w:t>João Victor Pessoa Queiroz</w:t>
      </w:r>
      <w:r w:rsidR="002A1678" w:rsidRPr="000848ED">
        <w:rPr>
          <w:rFonts w:ascii="Source Sans Pro" w:hAnsi="Source Sans Pro" w:cs="Times New Roman"/>
          <w:sz w:val="20"/>
          <w:szCs w:val="20"/>
        </w:rPr>
        <w:tab/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</w:rPr>
        <w:t xml:space="preserve">RM: </w:t>
      </w:r>
      <w:r w:rsidR="002A1678" w:rsidRPr="006A2D36">
        <w:rPr>
          <w:rFonts w:ascii="Source Sans Pro" w:hAnsi="Source Sans Pro" w:cs="Times New Roman"/>
          <w:sz w:val="24"/>
          <w:szCs w:val="24"/>
        </w:rPr>
        <w:t>85568</w:t>
      </w:r>
    </w:p>
    <w:p w14:paraId="1C29C57A" w14:textId="77777777" w:rsidR="006A2D36" w:rsidRDefault="00547356" w:rsidP="000848ED">
      <w:pPr>
        <w:rPr>
          <w:rFonts w:ascii="Source Sans Pro" w:hAnsi="Source Sans Pro" w:cs="Times New Roman"/>
          <w:sz w:val="24"/>
          <w:szCs w:val="24"/>
        </w:rPr>
        <w:sectPr w:rsidR="006A2D36" w:rsidSect="00447DE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848ED">
        <w:rPr>
          <w:rFonts w:ascii="Source Sans Pro" w:hAnsi="Source Sans Pro" w:cs="Times New Roman"/>
          <w:b/>
          <w:bCs/>
          <w:sz w:val="24"/>
          <w:szCs w:val="24"/>
        </w:rPr>
        <w:t>Nome:</w:t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</w:rPr>
        <w:t xml:space="preserve"> </w:t>
      </w:r>
      <w:r w:rsidR="002A1678" w:rsidRPr="000848ED">
        <w:rPr>
          <w:rFonts w:ascii="Source Sans Pro" w:hAnsi="Source Sans Pro" w:cs="Times New Roman"/>
          <w:sz w:val="20"/>
          <w:szCs w:val="20"/>
        </w:rPr>
        <w:t>Victor Yafusso Sunahara</w:t>
      </w:r>
      <w:r w:rsidR="002A1678" w:rsidRPr="000848ED">
        <w:rPr>
          <w:rFonts w:ascii="Source Sans Pro" w:hAnsi="Source Sans Pro" w:cs="Times New Roman"/>
          <w:sz w:val="20"/>
          <w:szCs w:val="20"/>
        </w:rPr>
        <w:tab/>
      </w:r>
      <w:r w:rsidR="002A1678" w:rsidRPr="000848ED">
        <w:rPr>
          <w:rFonts w:ascii="Source Sans Pro" w:hAnsi="Source Sans Pro" w:cs="Times New Roman"/>
          <w:sz w:val="20"/>
          <w:szCs w:val="20"/>
        </w:rPr>
        <w:tab/>
      </w:r>
      <w:r w:rsidR="002A1678" w:rsidRPr="000848ED">
        <w:rPr>
          <w:rFonts w:ascii="Source Sans Pro" w:hAnsi="Source Sans Pro" w:cs="Times New Roman"/>
          <w:b/>
          <w:bCs/>
          <w:sz w:val="24"/>
          <w:szCs w:val="24"/>
        </w:rPr>
        <w:t xml:space="preserve">RM: </w:t>
      </w:r>
      <w:r w:rsidR="002A1678" w:rsidRPr="006A2D36">
        <w:rPr>
          <w:rFonts w:ascii="Source Sans Pro" w:hAnsi="Source Sans Pro" w:cs="Times New Roman"/>
          <w:sz w:val="24"/>
          <w:szCs w:val="24"/>
        </w:rPr>
        <w:t>84095</w:t>
      </w:r>
    </w:p>
    <w:sdt>
      <w:sdtPr>
        <w:id w:val="321090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2B88EA2" w14:textId="0CB7FDD7" w:rsidR="00447DE4" w:rsidRDefault="00447DE4">
          <w:pPr>
            <w:pStyle w:val="CabealhodoSumrio"/>
          </w:pPr>
          <w:r>
            <w:t>Sumário</w:t>
          </w:r>
        </w:p>
        <w:p w14:paraId="3D44BA5D" w14:textId="2473E229" w:rsidR="00447DE4" w:rsidRDefault="00447DE4">
          <w:fldSimple w:instr=" TOC \o &quot;1-3&quot; \h \z \u ">
            <w:r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14:paraId="70D40166" w14:textId="1B409CB3" w:rsidR="00447DE4" w:rsidRDefault="00447DE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8C835E1" w14:textId="00829906" w:rsidR="000848ED" w:rsidRDefault="000848ED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3518ED" w14:textId="690A1A35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9C4DFD" w14:textId="5E68C643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8AF2FF" w14:textId="119907BE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AB51A" w14:textId="19927F50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AE3E0" w14:textId="1C74CA9D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8DB264" w14:textId="22017980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9EEECE" w14:textId="453C1D5E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3F7265" w14:textId="53145EF6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8BEE24" w14:textId="463BAEB3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A9D7C6" w14:textId="60C7C375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A25B82" w14:textId="719D7BAA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9E291C" w14:textId="6B9BF6DA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5A07AC" w14:textId="6DE542B3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3CB87A" w14:textId="277DE615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F06B3A" w14:textId="594E615E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A3010" w14:textId="4F129247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829E0A" w14:textId="2BF59CDB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F5262" w14:textId="7D581E63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92C349" w14:textId="715AA327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3214FE" w14:textId="455C17A2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038700" w14:textId="175F1372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79CD6A" w14:textId="1CCA1C8C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5F3D0" w14:textId="2F573AF2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7D1B39" w14:textId="1A8A3439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2325E" w14:textId="46531AD0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386F28" w14:textId="790D4A50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E8D7C6" w14:textId="38AA9262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BE9013" w14:textId="63A9CD8A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3F2086" w14:textId="04CF62B1" w:rsidR="00447DE4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CEA594" w14:textId="77777777" w:rsidR="00447DE4" w:rsidRPr="000848ED" w:rsidRDefault="00447DE4" w:rsidP="000848E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47DE4" w:rsidRPr="000848ED" w:rsidSect="00447DE4">
      <w:headerReference w:type="default" r:id="rId7"/>
      <w:foot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0B552" w14:textId="77777777" w:rsidR="006A2ACA" w:rsidRDefault="006A2ACA" w:rsidP="00923127">
      <w:pPr>
        <w:spacing w:after="0" w:line="240" w:lineRule="auto"/>
      </w:pPr>
      <w:r>
        <w:separator/>
      </w:r>
    </w:p>
  </w:endnote>
  <w:endnote w:type="continuationSeparator" w:id="0">
    <w:p w14:paraId="6DADD284" w14:textId="77777777" w:rsidR="006A2ACA" w:rsidRDefault="006A2ACA" w:rsidP="00923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63B7C" w14:textId="77777777" w:rsidR="00447DE4" w:rsidRDefault="00447D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4ED61" w14:textId="77777777" w:rsidR="006A2ACA" w:rsidRDefault="006A2ACA" w:rsidP="00923127">
      <w:pPr>
        <w:spacing w:after="0" w:line="240" w:lineRule="auto"/>
      </w:pPr>
      <w:r>
        <w:separator/>
      </w:r>
    </w:p>
  </w:footnote>
  <w:footnote w:type="continuationSeparator" w:id="0">
    <w:p w14:paraId="6080530D" w14:textId="77777777" w:rsidR="006A2ACA" w:rsidRDefault="006A2ACA" w:rsidP="009231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8442979"/>
      <w:docPartObj>
        <w:docPartGallery w:val="Page Numbers (Top of Page)"/>
        <w:docPartUnique/>
      </w:docPartObj>
    </w:sdtPr>
    <w:sdtContent>
      <w:p w14:paraId="6EF0F7E1" w14:textId="352B15F0" w:rsidR="00447DE4" w:rsidRDefault="00447DE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193F8F" w14:textId="77777777" w:rsidR="00447DE4" w:rsidRDefault="00447DE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976F" w14:textId="77777777" w:rsidR="006A2D36" w:rsidRDefault="006A2D3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356"/>
    <w:rsid w:val="00075EF5"/>
    <w:rsid w:val="000848ED"/>
    <w:rsid w:val="002A1678"/>
    <w:rsid w:val="00447DE4"/>
    <w:rsid w:val="00547356"/>
    <w:rsid w:val="006251E9"/>
    <w:rsid w:val="006A2ACA"/>
    <w:rsid w:val="006A2D36"/>
    <w:rsid w:val="00772C1A"/>
    <w:rsid w:val="00923127"/>
    <w:rsid w:val="00BD38A0"/>
    <w:rsid w:val="00DA4208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413B9"/>
  <w15:chartTrackingRefBased/>
  <w15:docId w15:val="{F560424E-2627-4E8F-A84D-D3C6AA48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84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23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23127"/>
  </w:style>
  <w:style w:type="paragraph" w:styleId="Rodap">
    <w:name w:val="footer"/>
    <w:basedOn w:val="Normal"/>
    <w:link w:val="RodapChar"/>
    <w:uiPriority w:val="99"/>
    <w:unhideWhenUsed/>
    <w:rsid w:val="009231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23127"/>
  </w:style>
  <w:style w:type="character" w:customStyle="1" w:styleId="Ttulo1Char">
    <w:name w:val="Título 1 Char"/>
    <w:basedOn w:val="Fontepargpadro"/>
    <w:link w:val="Ttulo1"/>
    <w:uiPriority w:val="9"/>
    <w:rsid w:val="000848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48ED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C8F5-8DCE-4142-91CF-1E5E8671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Pessoa Queiroz</dc:creator>
  <cp:keywords/>
  <dc:description/>
  <cp:lastModifiedBy>João Victor Pessoa Queiroz</cp:lastModifiedBy>
  <cp:revision>2</cp:revision>
  <dcterms:created xsi:type="dcterms:W3CDTF">2021-04-03T20:50:00Z</dcterms:created>
  <dcterms:modified xsi:type="dcterms:W3CDTF">2021-04-03T20:50:00Z</dcterms:modified>
</cp:coreProperties>
</file>